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DACD85C" w:rsidR="005F5160" w:rsidRPr="00E32E51" w:rsidRDefault="008B4B4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3E405CB" w:rsidR="005F5160" w:rsidRPr="00E32E51" w:rsidRDefault="00BC5C9F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31AD4F9" w:rsidR="005F5160" w:rsidRPr="00E32E51" w:rsidRDefault="00BC5C9F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7691CD7" w:rsidR="005F5160" w:rsidRPr="00E32E51" w:rsidRDefault="00BC5C9F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1735A206" w:rsidR="005F5160" w:rsidRPr="00E66602" w:rsidRDefault="00BC5C9F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  <w:bookmarkStart w:id="0" w:name="_GoBack"/>
            <w:bookmarkEnd w:id="0"/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2F8D0DC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8B4B49">
              <w:rPr>
                <w:rFonts w:ascii="Calibri" w:hAnsi="Calibri" w:cs="Arial"/>
                <w:iCs/>
                <w:lang w:val="nl-NL"/>
              </w:rPr>
              <w:t>achter, want het winkelmandje en het betaalsysteem is nog niet af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8FD89F3" w:rsidR="005F5160" w:rsidRPr="003A17DF" w:rsidRDefault="00BE4B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team kan goed samenwerken en kunnen de taken op een redelijke manier verdel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DA7A5CF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BE4B23">
              <w:rPr>
                <w:rFonts w:ascii="Calibri" w:hAnsi="Calibri" w:cs="Arial"/>
                <w:i/>
                <w:lang w:val="nl-NL"/>
              </w:rPr>
              <w:t>kan zijn dat we allemaal wel een klein beetje uitstel gedrag kunnen hebb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2972FCF" w:rsidR="005F5160" w:rsidRPr="003A17DF" w:rsidRDefault="008B4B49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inddemo van de sprints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449145E4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weer de hele week aan het programmeren gewees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094F7B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om de taken zo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ongevee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even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>.</w:t>
            </w:r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ook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thuis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hu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eigen taken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ka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8B4B49">
              <w:rPr>
                <w:rFonts w:eastAsiaTheme="majorEastAsia" w:cstheme="majorBidi"/>
                <w:color w:val="000000" w:themeColor="text1"/>
              </w:rPr>
              <w:t>werken</w:t>
            </w:r>
            <w:proofErr w:type="spellEnd"/>
            <w:r w:rsidR="008B4B49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2E454FE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ging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opzich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er</w:t>
            </w:r>
            <w:r w:rsidR="008B4B49">
              <w:rPr>
                <w:rFonts w:eastAsiaTheme="majorEastAsia" w:cstheme="majorBidi"/>
                <w:color w:val="000000" w:themeColor="text1"/>
                <w:lang w:val="nl-NL"/>
              </w:rPr>
              <w:t>g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oed</w:t>
            </w:r>
            <w:r w:rsidR="008B4B49">
              <w:rPr>
                <w:rFonts w:eastAsiaTheme="majorEastAsia" w:cstheme="majorBidi"/>
                <w:color w:val="000000" w:themeColor="text1"/>
                <w:lang w:val="nl-NL"/>
              </w:rPr>
              <w:t>, want er zijn flink wat dingen gebeurt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62E4D882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e website is zo goed als af, want er moet nog een beetje aan de opmaak gebeuren en het betalen afrond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31FFEC3F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r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de website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1DF45131" w:rsidR="00FB20E3" w:rsidRPr="00FB20E3" w:rsidRDefault="008B4B4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gaat nog steeds erg goed met het team en de samenwerking en communicatie is ook goed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E97FA" w14:textId="77777777" w:rsidR="00221CBE" w:rsidRDefault="00221CBE" w:rsidP="00C867BB">
      <w:pPr>
        <w:spacing w:after="0" w:line="240" w:lineRule="auto"/>
      </w:pPr>
      <w:r>
        <w:separator/>
      </w:r>
    </w:p>
  </w:endnote>
  <w:endnote w:type="continuationSeparator" w:id="0">
    <w:p w14:paraId="2B02D06D" w14:textId="77777777" w:rsidR="00221CBE" w:rsidRDefault="00221CBE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C7789" w14:textId="77777777" w:rsidR="00221CBE" w:rsidRDefault="00221CBE" w:rsidP="00C867BB">
      <w:pPr>
        <w:spacing w:after="0" w:line="240" w:lineRule="auto"/>
      </w:pPr>
      <w:r>
        <w:separator/>
      </w:r>
    </w:p>
  </w:footnote>
  <w:footnote w:type="continuationSeparator" w:id="0">
    <w:p w14:paraId="63D35475" w14:textId="77777777" w:rsidR="00221CBE" w:rsidRDefault="00221CBE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2412"/>
    <w:rsid w:val="001A0D86"/>
    <w:rsid w:val="001B1601"/>
    <w:rsid w:val="001C29CD"/>
    <w:rsid w:val="001D3AB0"/>
    <w:rsid w:val="001D72F4"/>
    <w:rsid w:val="001F424A"/>
    <w:rsid w:val="001F47DB"/>
    <w:rsid w:val="00202662"/>
    <w:rsid w:val="00221CBE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B4B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C5C9F"/>
    <w:rsid w:val="00BD09A0"/>
    <w:rsid w:val="00BE4B23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B01B2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95548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25182"/>
    <w:rsid w:val="001909EB"/>
    <w:rsid w:val="001A2D3B"/>
    <w:rsid w:val="002A5007"/>
    <w:rsid w:val="002E4E65"/>
    <w:rsid w:val="0035797C"/>
    <w:rsid w:val="00397967"/>
    <w:rsid w:val="003E7CB1"/>
    <w:rsid w:val="00485F4B"/>
    <w:rsid w:val="00591E2A"/>
    <w:rsid w:val="00622BD6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C8060-A440-4CC8-8624-C4DA362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5</cp:revision>
  <cp:lastPrinted>2016-10-14T15:01:00Z</cp:lastPrinted>
  <dcterms:created xsi:type="dcterms:W3CDTF">2019-10-11T10:47:00Z</dcterms:created>
  <dcterms:modified xsi:type="dcterms:W3CDTF">2020-01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